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C9" w:rsidRDefault="00B062C9" w:rsidP="00B062C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B69CD6" wp14:editId="5CAB9568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C9" w:rsidRDefault="00B062C9" w:rsidP="00B062C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062C9" w:rsidRPr="00364FEB" w:rsidRDefault="00B062C9" w:rsidP="00B0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B062C9" w:rsidRDefault="00B062C9" w:rsidP="00B062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B062C9" w:rsidRPr="00364FEB" w:rsidRDefault="00B062C9" w:rsidP="00B062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B062C9" w:rsidRPr="00364FEB" w:rsidRDefault="00B062C9" w:rsidP="00B062C9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062C9" w:rsidRPr="00364FEB" w:rsidRDefault="00B062C9" w:rsidP="00B062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 w:rsidR="00E4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B062C9" w:rsidRPr="00364FEB" w:rsidRDefault="00B062C9" w:rsidP="00B062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62C9" w:rsidRPr="00364FEB" w:rsidRDefault="00B062C9" w:rsidP="00B062C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 w:rsidR="00E4428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rcius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</w:t>
      </w:r>
      <w:r w:rsidR="00E4428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6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E4428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B062C9" w:rsidRDefault="00B062C9" w:rsidP="00B062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B062C9" w:rsidRDefault="00B062C9" w:rsidP="00B062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62C9" w:rsidRPr="00364FEB" w:rsidRDefault="00B062C9" w:rsidP="00B062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B062C9" w:rsidRPr="00364FEB" w:rsidRDefault="00B062C9" w:rsidP="00B0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B062C9" w:rsidRDefault="00B062C9" w:rsidP="00B062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2C9" w:rsidRDefault="00B062C9" w:rsidP="00B062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2C9" w:rsidRPr="00C973ED" w:rsidRDefault="00B062C9" w:rsidP="00B062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B062C9" w:rsidRDefault="00B062C9" w:rsidP="00B062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7C6" w:rsidRDefault="00AE77C6" w:rsidP="00AE7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AE77C6" w:rsidRPr="008B08CA" w:rsidRDefault="00AE77C6" w:rsidP="00AE77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E77C6" w:rsidRDefault="00AE77C6" w:rsidP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763" w:rsidRPr="00D6037F" w:rsidRDefault="00EA676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37F">
        <w:rPr>
          <w:rFonts w:ascii="Times New Roman" w:eastAsia="Calibri" w:hAnsi="Times New Roman" w:cs="Times New Roman"/>
          <w:sz w:val="24"/>
          <w:szCs w:val="24"/>
        </w:rPr>
        <w:t>Beszámoló a BRFK VIII. kerületi Rendőrkapitányság 2016. évi tevékenységéről</w:t>
      </w:r>
    </w:p>
    <w:p w:rsidR="00EA6763" w:rsidRPr="00D6037F" w:rsidRDefault="00EA6763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6037F">
        <w:rPr>
          <w:rFonts w:ascii="Times New Roman" w:eastAsia="Calibri" w:hAnsi="Times New Roman" w:cs="Times New Roman"/>
          <w:i/>
          <w:sz w:val="24"/>
          <w:szCs w:val="24"/>
        </w:rPr>
        <w:t xml:space="preserve">(írásbeli előterjesztés) </w:t>
      </w:r>
    </w:p>
    <w:p w:rsidR="0055452C" w:rsidRPr="00D6037F" w:rsidRDefault="00EA6763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55452C" w:rsidRPr="00D6037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55452C" w:rsidRPr="00D6037F" w:rsidRDefault="0055452C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a bérlővédelmi programmal kapcsolatos döntések meghozatalára</w:t>
      </w:r>
    </w:p>
    <w:p w:rsidR="0055452C" w:rsidRPr="00D6037F" w:rsidRDefault="0055452C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(írásbeli előterjesztés, PÓTKÉZBESÍTÉS) </w:t>
      </w:r>
    </w:p>
    <w:p w:rsidR="0055452C" w:rsidRPr="00D6037F" w:rsidRDefault="0055452C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2F00A4" w:rsidRPr="00D6037F" w:rsidRDefault="002F00A4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sz w:val="24"/>
          <w:szCs w:val="24"/>
        </w:rPr>
        <w:t>Javaslat költségvetést érintő döntések meghozatalára</w:t>
      </w:r>
    </w:p>
    <w:p w:rsidR="002F00A4" w:rsidRPr="00D6037F" w:rsidRDefault="002F00A4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6037F">
        <w:rPr>
          <w:rFonts w:ascii="Times New Roman" w:eastAsia="Calibri" w:hAnsi="Times New Roman" w:cs="Times New Roman"/>
          <w:i/>
          <w:sz w:val="24"/>
          <w:szCs w:val="24"/>
        </w:rPr>
        <w:t xml:space="preserve">(írásbeli előterjesztés) </w:t>
      </w:r>
    </w:p>
    <w:p w:rsidR="002F00A4" w:rsidRPr="00D6037F" w:rsidRDefault="002F00A4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A12796" w:rsidRPr="00D6037F" w:rsidRDefault="00A12796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color w:val="000000"/>
          <w:sz w:val="24"/>
          <w:szCs w:val="24"/>
        </w:rPr>
        <w:t>Javaslat Háziorvosi Életpályamodell keretében egészségügyet érintő döntések meghozatalára</w:t>
      </w:r>
    </w:p>
    <w:p w:rsidR="00A12796" w:rsidRPr="00D6037F" w:rsidRDefault="00A12796" w:rsidP="00D6037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037F">
        <w:rPr>
          <w:rFonts w:ascii="Times New Roman" w:eastAsia="Calibri" w:hAnsi="Times New Roman" w:cs="Times New Roman"/>
          <w:i/>
          <w:sz w:val="24"/>
          <w:szCs w:val="24"/>
        </w:rPr>
        <w:t xml:space="preserve">(írásbeli előterjesztés) </w:t>
      </w:r>
    </w:p>
    <w:p w:rsidR="00A12796" w:rsidRPr="00D6037F" w:rsidRDefault="00A12796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B1661D" w:rsidRPr="00D6037F" w:rsidRDefault="00D6037F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A12796" w:rsidRPr="00D6037F">
        <w:rPr>
          <w:rFonts w:ascii="Times New Roman" w:eastAsia="Times New Roman" w:hAnsi="Times New Roman" w:cs="Times New Roman"/>
          <w:i/>
          <w:sz w:val="24"/>
          <w:szCs w:val="24"/>
        </w:rPr>
        <w:t>Egry Attila - alpolgármester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sz w:val="24"/>
          <w:szCs w:val="24"/>
        </w:rPr>
        <w:t>Javaslat társasházi pályázatokkal és közterületekkel kapcsolatos döntések meghozatalára</w:t>
      </w:r>
    </w:p>
    <w:p w:rsidR="00945693" w:rsidRPr="00D6037F" w:rsidRDefault="00945693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(írásbeli előterjesztés) </w:t>
      </w:r>
    </w:p>
    <w:p w:rsidR="00B1661D" w:rsidRPr="00E96683" w:rsidRDefault="00945693" w:rsidP="00E9668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Javaslat a Budapest VIII. kerület, Baross u. 98. szám alatti, 35516/0/</w:t>
      </w:r>
      <w:proofErr w:type="gramStart"/>
      <w:r w:rsidRPr="00D6037F">
        <w:rPr>
          <w:rFonts w:ascii="Times New Roman" w:eastAsia="Calibri" w:hAnsi="Times New Roman" w:cs="Times New Roman"/>
          <w:bCs/>
          <w:sz w:val="24"/>
          <w:szCs w:val="24"/>
        </w:rPr>
        <w:t>A</w:t>
      </w:r>
      <w:proofErr w:type="gramEnd"/>
      <w:r w:rsidRPr="00D6037F">
        <w:rPr>
          <w:rFonts w:ascii="Times New Roman" w:eastAsia="Calibri" w:hAnsi="Times New Roman" w:cs="Times New Roman"/>
          <w:bCs/>
          <w:sz w:val="24"/>
          <w:szCs w:val="24"/>
        </w:rPr>
        <w:t>/69 hrsz.-ú önkormányzati tulajdonú helyiség elidegenítésére</w:t>
      </w:r>
    </w:p>
    <w:p w:rsidR="00945693" w:rsidRPr="00E96683" w:rsidRDefault="00945693" w:rsidP="00D6037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945693" w:rsidRPr="00E96683" w:rsidRDefault="00945693" w:rsidP="00E9668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037F">
        <w:rPr>
          <w:rFonts w:ascii="Times New Roman" w:eastAsia="Calibri" w:hAnsi="Times New Roman" w:cs="Times New Roman"/>
          <w:bCs/>
          <w:sz w:val="24"/>
          <w:szCs w:val="24"/>
        </w:rPr>
        <w:t>Javaslat a Budapest VIII. kerület, Vajdahunyad u. 9. szám alatti telek elidegenítésére kiírt pályázat eredményének megállapítására</w:t>
      </w:r>
    </w:p>
    <w:p w:rsidR="00945693" w:rsidRPr="00E96683" w:rsidRDefault="00945693" w:rsidP="00D6037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945693" w:rsidRPr="00E96683" w:rsidRDefault="00945693" w:rsidP="00E9668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037F">
        <w:rPr>
          <w:rFonts w:ascii="Times New Roman" w:eastAsia="Calibri" w:hAnsi="Times New Roman" w:cs="Times New Roman"/>
          <w:bCs/>
          <w:sz w:val="24"/>
          <w:szCs w:val="24"/>
        </w:rPr>
        <w:t>Javaslat a Budapest VIII. kerület, Tömő utca 16. szám alatti ingatlanok elidegenítésére kiírt pályázat eredményének megállapítására</w:t>
      </w:r>
    </w:p>
    <w:p w:rsidR="00945693" w:rsidRPr="00E96683" w:rsidRDefault="00945693" w:rsidP="00D6037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945693" w:rsidRPr="00E96683" w:rsidRDefault="00945693" w:rsidP="00E9668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037F">
        <w:rPr>
          <w:rFonts w:ascii="Times New Roman" w:eastAsia="Calibri" w:hAnsi="Times New Roman" w:cs="Times New Roman"/>
          <w:bCs/>
          <w:sz w:val="24"/>
          <w:szCs w:val="24"/>
        </w:rPr>
        <w:t>Javaslat a Budapest VIII. kerület, Tömő utca 58. szám alatti ingatlan elidegenítésére kiírt pályázat eredményének megállapítására</w:t>
      </w:r>
    </w:p>
    <w:p w:rsidR="00945693" w:rsidRPr="00E96683" w:rsidRDefault="00945693" w:rsidP="00D6037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6031B6" w:rsidRPr="006031B6" w:rsidRDefault="00945693" w:rsidP="006031B6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6031B6" w:rsidRPr="006031B6" w:rsidRDefault="006031B6" w:rsidP="006031B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1B6">
        <w:rPr>
          <w:rFonts w:ascii="Times New Roman" w:eastAsia="Calibri" w:hAnsi="Times New Roman" w:cs="Times New Roman"/>
          <w:sz w:val="24"/>
          <w:szCs w:val="24"/>
        </w:rPr>
        <w:t>Javaslat az Önkormányzat tulajdonában álló nem lakás céljára szolgáló helyiségek bérbeadásának feltételeiről szóló 35/2013. (VI.20.) önkormányzati rendelet módosítására, valamint a Budapest VIII. kerület, Krúdy u. 3. szám alatti nem lakás céljára szolgáló helyiségek pályázat útján történő bérbeadására</w:t>
      </w:r>
    </w:p>
    <w:p w:rsidR="006031B6" w:rsidRPr="006031B6" w:rsidRDefault="006031B6" w:rsidP="006031B6">
      <w:pPr>
        <w:spacing w:after="0" w:line="240" w:lineRule="auto"/>
        <w:ind w:left="33" w:firstLine="67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031B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6031B6" w:rsidRDefault="006031B6" w:rsidP="006031B6">
      <w:pPr>
        <w:spacing w:after="0" w:line="240" w:lineRule="auto"/>
        <w:ind w:left="2868" w:hanging="21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1B6">
        <w:rPr>
          <w:rFonts w:ascii="Times New Roman" w:eastAsia="Times New Roman" w:hAnsi="Times New Roman" w:cs="Times New Roman"/>
          <w:i/>
          <w:sz w:val="24"/>
          <w:szCs w:val="24"/>
        </w:rPr>
        <w:t>Előterjesztő: dr. Pesti Ivett – Józsefvárosi Gazdá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odási Közpon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igazgatóság</w:t>
      </w:r>
    </w:p>
    <w:p w:rsidR="006031B6" w:rsidRPr="006031B6" w:rsidRDefault="006031B6" w:rsidP="006031B6">
      <w:pPr>
        <w:spacing w:after="0" w:line="240" w:lineRule="auto"/>
        <w:ind w:left="2868" w:hanging="216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031B6">
        <w:rPr>
          <w:rFonts w:ascii="Times New Roman" w:eastAsia="Times New Roman" w:hAnsi="Times New Roman" w:cs="Times New Roman"/>
          <w:i/>
          <w:sz w:val="24"/>
          <w:szCs w:val="24"/>
        </w:rPr>
        <w:t>elnöke</w:t>
      </w:r>
      <w:proofErr w:type="gramEnd"/>
    </w:p>
    <w:p w:rsidR="00945693" w:rsidRPr="00D6037F" w:rsidRDefault="00945693" w:rsidP="009217B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37F">
        <w:rPr>
          <w:rFonts w:ascii="Times New Roman" w:eastAsia="Calibri" w:hAnsi="Times New Roman" w:cs="Times New Roman"/>
          <w:sz w:val="24"/>
          <w:szCs w:val="24"/>
        </w:rPr>
        <w:t>Javaslat az Új Teleki téri Piaccal kapcsolatos tulajdonosi döntések meghozatalára</w:t>
      </w:r>
    </w:p>
    <w:p w:rsidR="00945693" w:rsidRPr="00E96683" w:rsidRDefault="00945693" w:rsidP="009217B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945693" w:rsidRPr="00E96683" w:rsidRDefault="00945693" w:rsidP="009217B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945693" w:rsidRPr="00E96683" w:rsidRDefault="00945693" w:rsidP="009217B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igazgatóság</w:t>
      </w:r>
      <w:proofErr w:type="gram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 elnöke</w:t>
      </w:r>
    </w:p>
    <w:p w:rsidR="00945693" w:rsidRPr="00D6037F" w:rsidRDefault="00945693" w:rsidP="009217B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37F">
        <w:rPr>
          <w:rFonts w:ascii="Times New Roman" w:eastAsia="Calibri" w:hAnsi="Times New Roman" w:cs="Times New Roman"/>
          <w:sz w:val="24"/>
          <w:szCs w:val="24"/>
        </w:rPr>
        <w:t>Javaslat a Budapest VIII. kerület, Bródy Sándor utca 15. szám alatt található ingatlan pályázat útján történő értékesítésére</w:t>
      </w:r>
    </w:p>
    <w:p w:rsidR="00945693" w:rsidRPr="00E96683" w:rsidRDefault="00945693" w:rsidP="00D6037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>(írásbeli előterjesztés</w:t>
      </w:r>
      <w:r w:rsidR="003F315E">
        <w:rPr>
          <w:rFonts w:ascii="Times New Roman" w:eastAsia="Times New Roman" w:hAnsi="Times New Roman" w:cs="Times New Roman"/>
          <w:bCs/>
          <w:i/>
          <w:sz w:val="24"/>
          <w:szCs w:val="24"/>
        </w:rPr>
        <w:t>, PÓTKÉZBESÍTÉS</w:t>
      </w:r>
      <w:r w:rsidRPr="00E966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:rsidR="00945693" w:rsidRPr="00E96683" w:rsidRDefault="00945693" w:rsidP="00E96683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37F">
        <w:rPr>
          <w:rFonts w:ascii="Times New Roman" w:eastAsia="Calibri" w:hAnsi="Times New Roman" w:cs="Times New Roman"/>
          <w:sz w:val="24"/>
          <w:szCs w:val="24"/>
        </w:rPr>
        <w:t>Javaslat a Budapest VIII. kerület, Tömő u. 15. (</w:t>
      </w:r>
      <w:proofErr w:type="spellStart"/>
      <w:r w:rsidRPr="00D6037F">
        <w:rPr>
          <w:rFonts w:ascii="Times New Roman" w:eastAsia="Calibri" w:hAnsi="Times New Roman" w:cs="Times New Roman"/>
          <w:sz w:val="24"/>
          <w:szCs w:val="24"/>
        </w:rPr>
        <w:t>Apáthy</w:t>
      </w:r>
      <w:proofErr w:type="spellEnd"/>
      <w:r w:rsidRPr="00D6037F">
        <w:rPr>
          <w:rFonts w:ascii="Times New Roman" w:eastAsia="Calibri" w:hAnsi="Times New Roman" w:cs="Times New Roman"/>
          <w:sz w:val="24"/>
          <w:szCs w:val="24"/>
        </w:rPr>
        <w:t xml:space="preserve"> István u. 4.) szám alatti üres telekingatlan bérbeadására vonatkozó pályázat eredményének megállapítására</w:t>
      </w:r>
    </w:p>
    <w:p w:rsidR="00945693" w:rsidRPr="00E96683" w:rsidRDefault="00945693" w:rsidP="00D6037F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6683">
        <w:rPr>
          <w:rFonts w:ascii="Times New Roman" w:eastAsia="Calibri" w:hAnsi="Times New Roman" w:cs="Times New Roman"/>
          <w:i/>
          <w:sz w:val="24"/>
          <w:szCs w:val="24"/>
        </w:rPr>
        <w:t xml:space="preserve">(írásbeli előterjesztés) </w:t>
      </w:r>
    </w:p>
    <w:p w:rsidR="00945693" w:rsidRPr="00E62084" w:rsidRDefault="00945693" w:rsidP="00E62084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6683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– Józsefvárosi Gazdálkodási Központ </w:t>
      </w:r>
      <w:proofErr w:type="spellStart"/>
      <w:r w:rsidRPr="00E96683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E96683">
        <w:rPr>
          <w:rFonts w:ascii="Times New Roman" w:eastAsia="Calibri" w:hAnsi="Times New Roman" w:cs="Times New Roman"/>
          <w:i/>
          <w:sz w:val="24"/>
          <w:szCs w:val="24"/>
        </w:rPr>
        <w:t>. igazgatóság elnöke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a településképpel kapcsolatos döntések meghozatalára</w:t>
      </w:r>
    </w:p>
    <w:p w:rsidR="00945693" w:rsidRPr="00E62084" w:rsidRDefault="00945693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(írásbeli előterjesztés) </w:t>
      </w:r>
    </w:p>
    <w:p w:rsidR="00945693" w:rsidRPr="00E62084" w:rsidRDefault="00945693" w:rsidP="00E62084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dr. Kocsis Máté – polgármester 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telekalakításra</w:t>
      </w:r>
    </w:p>
    <w:p w:rsidR="00945693" w:rsidRPr="00E62084" w:rsidRDefault="00945693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(írásbeli előterjesztés) </w:t>
      </w:r>
    </w:p>
    <w:p w:rsidR="00945693" w:rsidRDefault="00945693" w:rsidP="00E62084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dr. Kocsis Máté – polgármester </w:t>
      </w:r>
    </w:p>
    <w:p w:rsidR="00D316BF" w:rsidRDefault="00D316BF" w:rsidP="00E62084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D316BF" w:rsidRPr="00E62084" w:rsidRDefault="00D316BF" w:rsidP="00E62084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avaslat településrendezési szerződés megkötésére a Horváth Mihály tér 15. szám alatti ingatlannal kapcsolatban</w:t>
      </w:r>
    </w:p>
    <w:p w:rsidR="00945693" w:rsidRPr="00E62084" w:rsidRDefault="00945693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(írásbeli előterjesztés) </w:t>
      </w:r>
    </w:p>
    <w:p w:rsidR="00945693" w:rsidRPr="008933A1" w:rsidRDefault="00945693" w:rsidP="008933A1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E62084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dr. Kocsis Máté – polgármester </w:t>
      </w:r>
    </w:p>
    <w:p w:rsidR="00945693" w:rsidRPr="00D6037F" w:rsidRDefault="00945693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a Tűzfalfestési Program módosítására</w:t>
      </w:r>
    </w:p>
    <w:p w:rsidR="00945693" w:rsidRPr="00E62084" w:rsidRDefault="00945693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8933A1" w:rsidRPr="008933A1" w:rsidRDefault="00945693" w:rsidP="008933A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Kocsis Máté – polgármester 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alapítvány támogatására</w:t>
      </w:r>
    </w:p>
    <w:p w:rsidR="00143D7B" w:rsidRPr="00E62084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C82369" w:rsidRPr="00EA6763" w:rsidRDefault="00143D7B" w:rsidP="00E6208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Egry Attila - alpolgármester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sz w:val="24"/>
          <w:szCs w:val="24"/>
        </w:rPr>
        <w:t xml:space="preserve">Javaslat a Józsefvárosi Szociális Szolgáltató és Gyermekjóléti Központtal kapcsolatos döntések meghozatalára </w:t>
      </w:r>
    </w:p>
    <w:p w:rsidR="00143D7B" w:rsidRPr="00E62084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AE77C6" w:rsidRPr="00E62084" w:rsidRDefault="00143D7B" w:rsidP="00E6208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E62084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– alpolgármester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egyházak, egyházi szervezetek támogatására</w:t>
      </w:r>
    </w:p>
    <w:p w:rsidR="00143D7B" w:rsidRPr="00E62084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(írásbeli előterjesztés) </w:t>
      </w:r>
    </w:p>
    <w:p w:rsidR="00143D7B" w:rsidRPr="00E62084" w:rsidRDefault="00143D7B" w:rsidP="00E6208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közétkeztetési és térítési díjak felülvizsgálatára</w:t>
      </w:r>
    </w:p>
    <w:p w:rsidR="00143D7B" w:rsidRPr="00E62084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(írásbeli előterjesztés, PÓTKÉZBESÍTÉS) </w:t>
      </w:r>
    </w:p>
    <w:p w:rsidR="00143D7B" w:rsidRPr="00E62084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143D7B" w:rsidRPr="0030111A" w:rsidRDefault="00E62084" w:rsidP="0030111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143D7B" w:rsidRPr="00E62084">
        <w:rPr>
          <w:rFonts w:ascii="Times New Roman" w:eastAsia="Times New Roman" w:hAnsi="Times New Roman" w:cs="Times New Roman"/>
          <w:i/>
          <w:sz w:val="24"/>
          <w:szCs w:val="24"/>
        </w:rPr>
        <w:t xml:space="preserve">Sántha Péterné – alpolgármester 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intézményi dokumentumok jóváhagyására</w:t>
      </w:r>
    </w:p>
    <w:p w:rsidR="00143D7B" w:rsidRPr="0030111A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011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írásbeli előterjesztés) </w:t>
      </w:r>
    </w:p>
    <w:p w:rsidR="00143D7B" w:rsidRPr="0030111A" w:rsidRDefault="00143D7B" w:rsidP="0030111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011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Sántha Péterné – alpolgármester 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bCs/>
          <w:sz w:val="24"/>
          <w:szCs w:val="24"/>
        </w:rPr>
        <w:t>Javaslat megállapodás megkötésére a Pázmány Péter Katolikus Egyetemmel</w:t>
      </w:r>
    </w:p>
    <w:p w:rsidR="00143D7B" w:rsidRPr="0030111A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</w:rPr>
        <w:t xml:space="preserve">(írásbeli előterjesztés) </w:t>
      </w:r>
    </w:p>
    <w:p w:rsidR="00143D7B" w:rsidRPr="0030111A" w:rsidRDefault="00143D7B" w:rsidP="0030111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sz w:val="24"/>
          <w:szCs w:val="24"/>
        </w:rPr>
        <w:t>Beszámoló a Polgármesteri Hivatal 2016. évi tevékenységéről</w:t>
      </w:r>
    </w:p>
    <w:p w:rsidR="00143D7B" w:rsidRPr="0030111A" w:rsidRDefault="00143D7B" w:rsidP="00D6037F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0111A">
        <w:rPr>
          <w:rFonts w:ascii="Calibri" w:eastAsia="Calibri" w:hAnsi="Calibri" w:cs="Calibri"/>
          <w:i/>
          <w:lang w:eastAsia="hu-HU"/>
        </w:rPr>
        <w:t>(</w:t>
      </w:r>
      <w:r w:rsidRPr="0030111A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írásbeli előterjesztés) </w:t>
      </w:r>
    </w:p>
    <w:p w:rsidR="00143D7B" w:rsidRPr="0030111A" w:rsidRDefault="00143D7B" w:rsidP="0030111A">
      <w:pPr>
        <w:pStyle w:val="Listaszerbekezds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30111A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30111A">
        <w:rPr>
          <w:rFonts w:ascii="Times New Roman" w:eastAsia="Calibri" w:hAnsi="Times New Roman" w:cs="Calibri"/>
          <w:i/>
          <w:sz w:val="24"/>
          <w:szCs w:val="24"/>
        </w:rPr>
        <w:t>Danada-Rimán Edina - jegyző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7F">
        <w:rPr>
          <w:rFonts w:ascii="Times New Roman" w:eastAsia="Times New Roman" w:hAnsi="Times New Roman" w:cs="Times New Roman"/>
          <w:sz w:val="24"/>
          <w:szCs w:val="24"/>
        </w:rPr>
        <w:t>Javaslat a nemzetiségi önkormányzatokkal kötött együttműködési megállapodások felülvizsgálatára</w:t>
      </w:r>
    </w:p>
    <w:p w:rsidR="00143D7B" w:rsidRPr="0030111A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írásbeli tájékoztató) </w:t>
      </w:r>
    </w:p>
    <w:p w:rsidR="00143D7B" w:rsidRPr="0030111A" w:rsidRDefault="00143D7B" w:rsidP="0030111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143D7B" w:rsidRPr="00D6037F" w:rsidRDefault="00143D7B" w:rsidP="00D6037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143D7B" w:rsidRPr="0030111A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írásbeli tájékoztató) </w:t>
      </w:r>
    </w:p>
    <w:p w:rsidR="00143D7B" w:rsidRPr="0030111A" w:rsidRDefault="00143D7B" w:rsidP="00D603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011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AE77C6" w:rsidRDefault="00AE77C6" w:rsidP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0AE" w:rsidRDefault="005670AE" w:rsidP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8D8" w:rsidRDefault="00AE77C6" w:rsidP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778D8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3778D8" w:rsidRPr="003778D8" w:rsidRDefault="003778D8" w:rsidP="003778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3778D8" w:rsidRDefault="003778D8" w:rsidP="003778D8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35985" w:rsidRPr="00AE77C6" w:rsidRDefault="00435985" w:rsidP="00AE77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C6" w:rsidRPr="00AE77C6" w:rsidRDefault="00AE77C6" w:rsidP="00AE77C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77C6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AE77C6" w:rsidRPr="00AE77C6" w:rsidRDefault="00AE77C6" w:rsidP="00AE77C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77C6">
        <w:rPr>
          <w:rFonts w:ascii="Times New Roman" w:hAnsi="Times New Roman" w:cs="Times New Roman"/>
          <w:sz w:val="24"/>
          <w:szCs w:val="24"/>
        </w:rPr>
        <w:t xml:space="preserve">Javaslat a Fővárosi Közterület-fenntartó </w:t>
      </w:r>
      <w:proofErr w:type="spellStart"/>
      <w:r w:rsidRPr="00AE77C6">
        <w:rPr>
          <w:rFonts w:ascii="Times New Roman" w:hAnsi="Times New Roman" w:cs="Times New Roman"/>
          <w:sz w:val="24"/>
          <w:szCs w:val="24"/>
        </w:rPr>
        <w:t>Zrt.-vel</w:t>
      </w:r>
      <w:proofErr w:type="spellEnd"/>
      <w:r w:rsidRPr="00AE77C6">
        <w:rPr>
          <w:rFonts w:ascii="Times New Roman" w:hAnsi="Times New Roman" w:cs="Times New Roman"/>
          <w:sz w:val="24"/>
          <w:szCs w:val="24"/>
        </w:rPr>
        <w:t xml:space="preserve"> kötött megállapodás megszüntetésére </w:t>
      </w:r>
    </w:p>
    <w:p w:rsidR="00AE77C6" w:rsidRPr="00AE77C6" w:rsidRDefault="00AE77C6" w:rsidP="00AE77C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77C6">
        <w:rPr>
          <w:rFonts w:ascii="Times New Roman" w:hAnsi="Times New Roman" w:cs="Times New Roman"/>
          <w:sz w:val="24"/>
          <w:szCs w:val="24"/>
        </w:rPr>
        <w:t>Tulajdonosi hozzájárulás Budapest VIII. kerület, Horváth Mihály tér 17-19. számú ingatlanra leágazó gáz elosztóvezeték kiépítéséhez</w:t>
      </w:r>
    </w:p>
    <w:p w:rsidR="00AE77C6" w:rsidRPr="00AE77C6" w:rsidRDefault="00AE77C6" w:rsidP="00AE77C6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77C6">
        <w:rPr>
          <w:rFonts w:ascii="Times New Roman" w:hAnsi="Times New Roman" w:cs="Times New Roman"/>
          <w:sz w:val="24"/>
          <w:szCs w:val="24"/>
        </w:rPr>
        <w:lastRenderedPageBreak/>
        <w:t xml:space="preserve">Tulajdonosi hozzájárulás a Budapest VIII. kerület, Berzsenyi utca 6. szám alatti ingatlanra vízbekötés kiépítéséhez </w:t>
      </w:r>
    </w:p>
    <w:p w:rsidR="003778D8" w:rsidRDefault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0AE" w:rsidRDefault="005670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8D8" w:rsidRDefault="00AE77C6" w:rsidP="003778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778D8">
        <w:rPr>
          <w:rFonts w:ascii="Times New Roman" w:eastAsia="Calibri" w:hAnsi="Times New Roman" w:cs="Times New Roman"/>
          <w:b/>
          <w:sz w:val="24"/>
          <w:szCs w:val="24"/>
        </w:rPr>
        <w:t xml:space="preserve">. Józsefvárosi Gazdálkodási Központ </w:t>
      </w:r>
      <w:proofErr w:type="spellStart"/>
      <w:r w:rsidR="003778D8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3778D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78D8" w:rsidRDefault="003778D8" w:rsidP="003778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10408" w:rsidRPr="00CC6F4A" w:rsidRDefault="00510408" w:rsidP="003778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778D8" w:rsidRPr="00AE77C6" w:rsidRDefault="00AE77C6" w:rsidP="00AE77C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7C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Javaslat a Józsefvárosi Gazdálkodási Központ </w:t>
      </w:r>
      <w:proofErr w:type="spellStart"/>
      <w:r w:rsidRPr="00AE77C6">
        <w:rPr>
          <w:rFonts w:ascii="Times New Roman" w:eastAsia="Times New Roman" w:hAnsi="Times New Roman"/>
          <w:bCs/>
          <w:sz w:val="24"/>
          <w:szCs w:val="24"/>
          <w:lang w:eastAsia="hu-HU"/>
        </w:rPr>
        <w:t>Zrt</w:t>
      </w:r>
      <w:proofErr w:type="spellEnd"/>
      <w:r w:rsidRPr="00AE77C6">
        <w:rPr>
          <w:rFonts w:ascii="Times New Roman" w:eastAsia="Times New Roman" w:hAnsi="Times New Roman"/>
          <w:bCs/>
          <w:sz w:val="24"/>
          <w:szCs w:val="24"/>
          <w:lang w:eastAsia="hu-HU"/>
        </w:rPr>
        <w:t>. által lefolytatott beszerzési eljárások eredményének jóváhagyására</w:t>
      </w:r>
    </w:p>
    <w:p w:rsidR="00AE77C6" w:rsidRDefault="00AE77C6" w:rsidP="00AE77C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7C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Pr="00AE77C6">
        <w:rPr>
          <w:rFonts w:ascii="Times New Roman" w:hAnsi="Times New Roman"/>
          <w:i/>
          <w:sz w:val="24"/>
          <w:szCs w:val="24"/>
        </w:rPr>
        <w:t xml:space="preserve">dr. Kecskeméti László </w:t>
      </w:r>
      <w:r w:rsidRPr="00AE77C6">
        <w:rPr>
          <w:rFonts w:ascii="Times New Roman" w:eastAsia="Calibri" w:hAnsi="Times New Roman" w:cs="Times New Roman"/>
          <w:i/>
          <w:sz w:val="24"/>
          <w:szCs w:val="24"/>
        </w:rPr>
        <w:t>- operatív igazgató</w:t>
      </w:r>
    </w:p>
    <w:p w:rsidR="00B45190" w:rsidRDefault="00B45190" w:rsidP="00B45190">
      <w:pPr>
        <w:pStyle w:val="Csakszveg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8C5"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 w:rsidR="004148C5">
        <w:rPr>
          <w:rFonts w:ascii="Times New Roman" w:hAnsi="Times New Roman" w:cs="Times New Roman"/>
          <w:bCs/>
          <w:sz w:val="24"/>
          <w:szCs w:val="24"/>
        </w:rPr>
        <w:t>………..</w:t>
      </w:r>
      <w:proofErr w:type="gramEnd"/>
      <w:r w:rsidRPr="00B45190">
        <w:rPr>
          <w:rFonts w:ascii="Times New Roman" w:hAnsi="Times New Roman" w:cs="Times New Roman"/>
          <w:bCs/>
          <w:sz w:val="24"/>
          <w:szCs w:val="24"/>
        </w:rPr>
        <w:t xml:space="preserve"> magánszemély bérbevételi kérelme a Budapest VIII. kerület, Bacsó Béla u. 9. szám alatti üres, önkormányzati tulajdonú nem lakás céljára szolgáló helyiség vonatkozásában</w:t>
      </w:r>
    </w:p>
    <w:p w:rsidR="00B45190" w:rsidRDefault="00B45190" w:rsidP="00B4519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7C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>Bozsik István Péter</w:t>
      </w:r>
      <w:r w:rsidRPr="00AE77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AE77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agyongazdálkodási igazgató</w:t>
      </w:r>
    </w:p>
    <w:p w:rsidR="00B45190" w:rsidRDefault="00B45190" w:rsidP="00B45190">
      <w:pPr>
        <w:pStyle w:val="Csakszveg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190">
        <w:rPr>
          <w:rFonts w:ascii="Times New Roman" w:hAnsi="Times New Roman" w:cs="Times New Roman"/>
          <w:bCs/>
          <w:sz w:val="24"/>
          <w:szCs w:val="24"/>
        </w:rPr>
        <w:t>Lakás elidegenítésével kapcsolatos vételár és eladási ajánlat jóváhagyása eseti döntés alapján – Budapest VIII. kerület, Szentkirályi utca 22-24. félemelet 1/</w:t>
      </w:r>
      <w:proofErr w:type="gramStart"/>
      <w:r w:rsidRPr="00B4519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45190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190" w:rsidRDefault="00B45190" w:rsidP="00B4519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7C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>Bozsik István Péter</w:t>
      </w:r>
      <w:r w:rsidRPr="00AE77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AE77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agyongazdálkodási igazgató</w:t>
      </w:r>
    </w:p>
    <w:p w:rsidR="00AE77C6" w:rsidRPr="00AE77C6" w:rsidRDefault="00AE77C6" w:rsidP="00AE77C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8D8" w:rsidRDefault="003778D8" w:rsidP="003778D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778D8" w:rsidRDefault="00510408" w:rsidP="0037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778D8">
        <w:rPr>
          <w:rFonts w:ascii="Times New Roman" w:hAnsi="Times New Roman" w:cs="Times New Roman"/>
          <w:b/>
          <w:sz w:val="24"/>
          <w:szCs w:val="24"/>
        </w:rPr>
        <w:t>. Zárt ülés keretében tárgyalandó előterjesztések</w:t>
      </w:r>
    </w:p>
    <w:p w:rsidR="003778D8" w:rsidRPr="00E22AB7" w:rsidRDefault="003778D8" w:rsidP="00377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778D8" w:rsidRDefault="003778D8" w:rsidP="0037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D8" w:rsidRDefault="00F60729" w:rsidP="00F6072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729">
        <w:rPr>
          <w:rFonts w:ascii="Times New Roman" w:eastAsia="Calibri" w:hAnsi="Times New Roman" w:cs="Times New Roman"/>
          <w:sz w:val="24"/>
          <w:szCs w:val="24"/>
        </w:rPr>
        <w:t xml:space="preserve">Javaslat a Corvin Sétány Program keretén belül (Práter </w:t>
      </w:r>
      <w:proofErr w:type="gramStart"/>
      <w:r w:rsidRPr="00F60729">
        <w:rPr>
          <w:rFonts w:ascii="Times New Roman" w:eastAsia="Calibri" w:hAnsi="Times New Roman" w:cs="Times New Roman"/>
          <w:sz w:val="24"/>
          <w:szCs w:val="24"/>
        </w:rPr>
        <w:t xml:space="preserve">utca </w:t>
      </w:r>
      <w:r w:rsidR="00676479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676479">
        <w:rPr>
          <w:rFonts w:ascii="Times New Roman" w:eastAsia="Calibri" w:hAnsi="Times New Roman" w:cs="Times New Roman"/>
          <w:sz w:val="24"/>
          <w:szCs w:val="24"/>
        </w:rPr>
        <w:t>………..</w:t>
      </w:r>
      <w:bookmarkStart w:id="0" w:name="_GoBack"/>
      <w:bookmarkEnd w:id="0"/>
      <w:r w:rsidRPr="00F60729">
        <w:rPr>
          <w:rFonts w:ascii="Times New Roman" w:eastAsia="Calibri" w:hAnsi="Times New Roman" w:cs="Times New Roman"/>
          <w:sz w:val="24"/>
          <w:szCs w:val="24"/>
        </w:rPr>
        <w:t>.) elővásárlási jogról való lemondásra</w:t>
      </w:r>
    </w:p>
    <w:p w:rsidR="00F60729" w:rsidRPr="00F60729" w:rsidRDefault="00F60729" w:rsidP="00F60729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0729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60729" w:rsidRPr="00F60729" w:rsidRDefault="00F60729" w:rsidP="00F60729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0729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Annus Viktor – Rév8 </w:t>
      </w:r>
      <w:proofErr w:type="spellStart"/>
      <w:r w:rsidRPr="00F60729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F60729">
        <w:rPr>
          <w:rFonts w:ascii="Times New Roman" w:eastAsia="Calibri" w:hAnsi="Times New Roman" w:cs="Times New Roman"/>
          <w:i/>
          <w:sz w:val="24"/>
          <w:szCs w:val="24"/>
        </w:rPr>
        <w:t>. vezérigazgatója</w:t>
      </w:r>
    </w:p>
    <w:p w:rsidR="00932BD6" w:rsidRDefault="00932BD6" w:rsidP="003778D8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BD6" w:rsidRDefault="00932BD6" w:rsidP="003778D8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BD6" w:rsidRPr="003E6630" w:rsidRDefault="00932BD6" w:rsidP="0093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E0A77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0A7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E0A77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5032" w:rsidRDefault="008B5032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E0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E0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Pr="00E837C0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BD6" w:rsidRDefault="00932BD6" w:rsidP="00932BD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932BD6" w:rsidRPr="00E837C0" w:rsidTr="00BC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932BD6" w:rsidRPr="00E837C0" w:rsidRDefault="00932BD6" w:rsidP="00BC1C9B">
            <w:pPr>
              <w:tabs>
                <w:tab w:val="left" w:pos="1276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37C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A33394" wp14:editId="16FE92BB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932BD6" w:rsidRPr="00E837C0" w:rsidRDefault="00587811" w:rsidP="00BC1C9B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</w:tbl>
    <w:p w:rsidR="00581B4A" w:rsidRPr="00581B4A" w:rsidRDefault="00581B4A" w:rsidP="00932B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81B4A" w:rsidRPr="00581B4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C9" w:rsidRDefault="00B062C9" w:rsidP="00B062C9">
      <w:pPr>
        <w:spacing w:after="0" w:line="240" w:lineRule="auto"/>
      </w:pPr>
      <w:r>
        <w:separator/>
      </w:r>
    </w:p>
  </w:endnote>
  <w:endnote w:type="continuationSeparator" w:id="0">
    <w:p w:rsidR="00B062C9" w:rsidRDefault="00B062C9" w:rsidP="00B0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62C9" w:rsidRPr="00B062C9" w:rsidRDefault="00B062C9">
        <w:pPr>
          <w:pStyle w:val="llb"/>
          <w:jc w:val="right"/>
          <w:rPr>
            <w:rFonts w:ascii="Times New Roman" w:hAnsi="Times New Roman" w:cs="Times New Roman"/>
          </w:rPr>
        </w:pPr>
        <w:r w:rsidRPr="00B062C9">
          <w:rPr>
            <w:rFonts w:ascii="Times New Roman" w:hAnsi="Times New Roman" w:cs="Times New Roman"/>
          </w:rPr>
          <w:fldChar w:fldCharType="begin"/>
        </w:r>
        <w:r w:rsidRPr="00B062C9">
          <w:rPr>
            <w:rFonts w:ascii="Times New Roman" w:hAnsi="Times New Roman" w:cs="Times New Roman"/>
          </w:rPr>
          <w:instrText>PAGE   \* MERGEFORMAT</w:instrText>
        </w:r>
        <w:r w:rsidRPr="00B062C9">
          <w:rPr>
            <w:rFonts w:ascii="Times New Roman" w:hAnsi="Times New Roman" w:cs="Times New Roman"/>
          </w:rPr>
          <w:fldChar w:fldCharType="separate"/>
        </w:r>
        <w:r w:rsidR="00676479">
          <w:rPr>
            <w:rFonts w:ascii="Times New Roman" w:hAnsi="Times New Roman" w:cs="Times New Roman"/>
            <w:noProof/>
          </w:rPr>
          <w:t>4</w:t>
        </w:r>
        <w:r w:rsidRPr="00B062C9">
          <w:rPr>
            <w:rFonts w:ascii="Times New Roman" w:hAnsi="Times New Roman" w:cs="Times New Roman"/>
          </w:rPr>
          <w:fldChar w:fldCharType="end"/>
        </w:r>
      </w:p>
    </w:sdtContent>
  </w:sdt>
  <w:p w:rsidR="00B062C9" w:rsidRDefault="00B062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C9" w:rsidRDefault="00B062C9" w:rsidP="00B062C9">
      <w:pPr>
        <w:spacing w:after="0" w:line="240" w:lineRule="auto"/>
      </w:pPr>
      <w:r>
        <w:separator/>
      </w:r>
    </w:p>
  </w:footnote>
  <w:footnote w:type="continuationSeparator" w:id="0">
    <w:p w:rsidR="00B062C9" w:rsidRDefault="00B062C9" w:rsidP="00B0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C9" w:rsidRDefault="00B062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C9" w:rsidRDefault="00B062C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C9" w:rsidRDefault="00B062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DB"/>
    <w:multiLevelType w:val="hybridMultilevel"/>
    <w:tmpl w:val="EEB8A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E49"/>
    <w:multiLevelType w:val="hybridMultilevel"/>
    <w:tmpl w:val="5B36C1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67E"/>
    <w:multiLevelType w:val="hybridMultilevel"/>
    <w:tmpl w:val="719E5698"/>
    <w:lvl w:ilvl="0" w:tplc="F1362FA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33AD279F"/>
    <w:multiLevelType w:val="hybridMultilevel"/>
    <w:tmpl w:val="3852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6826"/>
    <w:multiLevelType w:val="hybridMultilevel"/>
    <w:tmpl w:val="987A1256"/>
    <w:lvl w:ilvl="0" w:tplc="3B28DC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1052DC5"/>
    <w:multiLevelType w:val="hybridMultilevel"/>
    <w:tmpl w:val="5B625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A77D2"/>
    <w:multiLevelType w:val="hybridMultilevel"/>
    <w:tmpl w:val="5C4092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B59CB"/>
    <w:multiLevelType w:val="hybridMultilevel"/>
    <w:tmpl w:val="0512E1CC"/>
    <w:lvl w:ilvl="0" w:tplc="F9CC8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C0462"/>
    <w:multiLevelType w:val="hybridMultilevel"/>
    <w:tmpl w:val="15525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09A"/>
    <w:multiLevelType w:val="hybridMultilevel"/>
    <w:tmpl w:val="5B36C1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210AF"/>
    <w:multiLevelType w:val="multilevel"/>
    <w:tmpl w:val="97D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C9"/>
    <w:rsid w:val="00143D7B"/>
    <w:rsid w:val="00284D92"/>
    <w:rsid w:val="002A63D0"/>
    <w:rsid w:val="002F00A4"/>
    <w:rsid w:val="0030111A"/>
    <w:rsid w:val="003778D8"/>
    <w:rsid w:val="00386AD6"/>
    <w:rsid w:val="003E464F"/>
    <w:rsid w:val="003F315E"/>
    <w:rsid w:val="004039CD"/>
    <w:rsid w:val="004148C5"/>
    <w:rsid w:val="004327F5"/>
    <w:rsid w:val="00435985"/>
    <w:rsid w:val="004C5E6D"/>
    <w:rsid w:val="004E0A77"/>
    <w:rsid w:val="00510408"/>
    <w:rsid w:val="0055452C"/>
    <w:rsid w:val="005670AE"/>
    <w:rsid w:val="00576CFD"/>
    <w:rsid w:val="00581B4A"/>
    <w:rsid w:val="005870F5"/>
    <w:rsid w:val="00587811"/>
    <w:rsid w:val="006031B6"/>
    <w:rsid w:val="00623BE7"/>
    <w:rsid w:val="00636E47"/>
    <w:rsid w:val="00676479"/>
    <w:rsid w:val="006939CF"/>
    <w:rsid w:val="007412A7"/>
    <w:rsid w:val="007612F2"/>
    <w:rsid w:val="00783E4B"/>
    <w:rsid w:val="007B6267"/>
    <w:rsid w:val="008933A1"/>
    <w:rsid w:val="008B5032"/>
    <w:rsid w:val="009217B2"/>
    <w:rsid w:val="00932BD6"/>
    <w:rsid w:val="00945693"/>
    <w:rsid w:val="00971AAD"/>
    <w:rsid w:val="009D0DF0"/>
    <w:rsid w:val="00A12796"/>
    <w:rsid w:val="00A31BCB"/>
    <w:rsid w:val="00AA0BA8"/>
    <w:rsid w:val="00AC4055"/>
    <w:rsid w:val="00AE77C6"/>
    <w:rsid w:val="00B062C9"/>
    <w:rsid w:val="00B1661D"/>
    <w:rsid w:val="00B2066C"/>
    <w:rsid w:val="00B45190"/>
    <w:rsid w:val="00C82369"/>
    <w:rsid w:val="00D06937"/>
    <w:rsid w:val="00D21D06"/>
    <w:rsid w:val="00D316BF"/>
    <w:rsid w:val="00D6037F"/>
    <w:rsid w:val="00D82DDA"/>
    <w:rsid w:val="00E021A5"/>
    <w:rsid w:val="00E17C28"/>
    <w:rsid w:val="00E44281"/>
    <w:rsid w:val="00E62084"/>
    <w:rsid w:val="00E96683"/>
    <w:rsid w:val="00EA6763"/>
    <w:rsid w:val="00EE399C"/>
    <w:rsid w:val="00F60729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2C9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062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2C9"/>
  </w:style>
  <w:style w:type="paragraph" w:styleId="llb">
    <w:name w:val="footer"/>
    <w:basedOn w:val="Norml"/>
    <w:link w:val="llbChar"/>
    <w:uiPriority w:val="99"/>
    <w:unhideWhenUsed/>
    <w:rsid w:val="00B0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2C9"/>
  </w:style>
  <w:style w:type="paragraph" w:styleId="Csakszveg">
    <w:name w:val="Plain Text"/>
    <w:basedOn w:val="Norml"/>
    <w:link w:val="CsakszvegChar"/>
    <w:uiPriority w:val="99"/>
    <w:semiHidden/>
    <w:unhideWhenUsed/>
    <w:rsid w:val="003778D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778D8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3778D8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932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32BD6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93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2C9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062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2C9"/>
  </w:style>
  <w:style w:type="paragraph" w:styleId="llb">
    <w:name w:val="footer"/>
    <w:basedOn w:val="Norml"/>
    <w:link w:val="llbChar"/>
    <w:uiPriority w:val="99"/>
    <w:unhideWhenUsed/>
    <w:rsid w:val="00B0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2C9"/>
  </w:style>
  <w:style w:type="paragraph" w:styleId="Csakszveg">
    <w:name w:val="Plain Text"/>
    <w:basedOn w:val="Norml"/>
    <w:link w:val="CsakszvegChar"/>
    <w:uiPriority w:val="99"/>
    <w:semiHidden/>
    <w:unhideWhenUsed/>
    <w:rsid w:val="003778D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778D8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3778D8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932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32BD6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93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A45E-B0AE-4716-9B65-FC49A6C8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0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52</cp:revision>
  <cp:lastPrinted>2017-02-28T13:08:00Z</cp:lastPrinted>
  <dcterms:created xsi:type="dcterms:W3CDTF">2017-02-27T15:35:00Z</dcterms:created>
  <dcterms:modified xsi:type="dcterms:W3CDTF">2017-03-02T09:45:00Z</dcterms:modified>
</cp:coreProperties>
</file>